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2772" w14:paraId="02B642DC" w14:textId="77777777" w:rsidTr="00E81F14">
        <w:tc>
          <w:tcPr>
            <w:tcW w:w="4814" w:type="dxa"/>
          </w:tcPr>
          <w:p w14:paraId="3AB699E4" w14:textId="35DAA967" w:rsidR="00E81F14" w:rsidRDefault="00E81F14" w:rsidP="00E81F14">
            <w:pPr>
              <w:snapToGrid w:val="0"/>
              <w:spacing w:afterLines="50" w:after="170"/>
              <w:jc w:val="right"/>
              <w:rPr>
                <w:noProof/>
              </w:rPr>
            </w:pPr>
            <w:bookmarkStart w:id="0" w:name="_Hlk161670249"/>
            <w:r>
              <w:rPr>
                <w:noProof/>
              </w:rPr>
              <w:drawing>
                <wp:inline distT="0" distB="0" distL="0" distR="0" wp14:anchorId="264D0435" wp14:editId="72C96D94">
                  <wp:extent cx="1993997" cy="372185"/>
                  <wp:effectExtent l="0" t="0" r="6350" b="8890"/>
                  <wp:docPr id="63186165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7" b="20572"/>
                          <a:stretch/>
                        </pic:blipFill>
                        <pic:spPr bwMode="auto">
                          <a:xfrm>
                            <a:off x="0" y="0"/>
                            <a:ext cx="2030041" cy="37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A3A8969" w14:textId="48354CF3" w:rsidR="00E81F14" w:rsidRDefault="00DF2772" w:rsidP="00E81F14">
            <w:pPr>
              <w:snapToGrid w:val="0"/>
              <w:spacing w:afterLines="50" w:after="170"/>
              <w:rPr>
                <w:noProof/>
              </w:rPr>
            </w:pPr>
            <w:r w:rsidRPr="00DF2772">
              <w:rPr>
                <w:noProof/>
              </w:rPr>
              <w:drawing>
                <wp:inline distT="0" distB="0" distL="0" distR="0" wp14:anchorId="3FD5E06B" wp14:editId="0864CD5A">
                  <wp:extent cx="2072618" cy="396000"/>
                  <wp:effectExtent l="0" t="0" r="4445" b="4445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18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A3826" w14:textId="1D4AF7F9" w:rsidR="00C67504" w:rsidRPr="00DF2772" w:rsidRDefault="00DF2772" w:rsidP="00E81F14">
      <w:pPr>
        <w:snapToGrid w:val="0"/>
        <w:spacing w:beforeLines="50" w:before="170" w:afterLines="50" w:after="170"/>
        <w:jc w:val="center"/>
        <w:rPr>
          <w:rFonts w:eastAsia="標楷體"/>
          <w:b/>
          <w:sz w:val="28"/>
          <w:szCs w:val="28"/>
        </w:rPr>
      </w:pPr>
      <w:r w:rsidRPr="00DF2772">
        <w:rPr>
          <w:rFonts w:eastAsia="標楷體"/>
          <w:b/>
          <w:sz w:val="28"/>
          <w:szCs w:val="28"/>
        </w:rPr>
        <w:t>2026</w:t>
      </w:r>
      <w:r w:rsidR="00C67504" w:rsidRPr="00DF2772">
        <w:rPr>
          <w:rFonts w:eastAsia="標楷體"/>
          <w:b/>
          <w:sz w:val="28"/>
          <w:szCs w:val="28"/>
        </w:rPr>
        <w:t>年</w:t>
      </w:r>
      <w:r w:rsidR="00C67504" w:rsidRPr="00DF2772">
        <w:rPr>
          <w:rFonts w:eastAsia="標楷體"/>
          <w:b/>
          <w:sz w:val="28"/>
          <w:szCs w:val="28"/>
        </w:rPr>
        <w:t xml:space="preserve"> </w:t>
      </w:r>
      <w:r w:rsidR="00C67504" w:rsidRPr="00DF2772">
        <w:rPr>
          <w:rFonts w:eastAsia="標楷體"/>
          <w:b/>
          <w:sz w:val="28"/>
          <w:szCs w:val="28"/>
        </w:rPr>
        <w:t>第</w:t>
      </w:r>
      <w:r w:rsidRPr="00DF2772">
        <w:rPr>
          <w:rFonts w:eastAsia="標楷體"/>
          <w:b/>
          <w:sz w:val="28"/>
          <w:szCs w:val="28"/>
        </w:rPr>
        <w:t>19</w:t>
      </w:r>
      <w:r w:rsidR="00C67504" w:rsidRPr="00DF2772">
        <w:rPr>
          <w:rFonts w:eastAsia="標楷體"/>
          <w:b/>
          <w:sz w:val="28"/>
          <w:szCs w:val="28"/>
        </w:rPr>
        <w:t xml:space="preserve"> </w:t>
      </w:r>
      <w:r w:rsidR="00C67504" w:rsidRPr="00DF2772">
        <w:rPr>
          <w:rFonts w:eastAsia="標楷體"/>
          <w:b/>
          <w:sz w:val="28"/>
          <w:szCs w:val="28"/>
        </w:rPr>
        <w:t>屆物業管理研究成果發表會【投稿報名表】</w:t>
      </w:r>
    </w:p>
    <w:tbl>
      <w:tblPr>
        <w:tblW w:w="986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1"/>
        <w:gridCol w:w="6"/>
        <w:gridCol w:w="876"/>
        <w:gridCol w:w="173"/>
        <w:gridCol w:w="348"/>
        <w:gridCol w:w="1032"/>
        <w:gridCol w:w="961"/>
        <w:gridCol w:w="460"/>
        <w:gridCol w:w="76"/>
        <w:gridCol w:w="156"/>
        <w:gridCol w:w="446"/>
        <w:gridCol w:w="1001"/>
        <w:gridCol w:w="115"/>
        <w:gridCol w:w="822"/>
        <w:gridCol w:w="1903"/>
      </w:tblGrid>
      <w:tr w:rsidR="00C67504" w:rsidRPr="00292E5B" w14:paraId="664BC23D" w14:textId="77777777" w:rsidTr="0051773C">
        <w:trPr>
          <w:trHeight w:val="257"/>
        </w:trPr>
        <w:tc>
          <w:tcPr>
            <w:tcW w:w="9866" w:type="dxa"/>
            <w:gridSpan w:val="15"/>
            <w:tcBorders>
              <w:top w:val="single" w:sz="12" w:space="0" w:color="auto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B3B3B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8BEC8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投稿者填寫欄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（本表為日後聯絡、送審、出版之依據，請以正楷詳細填寫）</w:t>
            </w:r>
          </w:p>
        </w:tc>
      </w:tr>
      <w:tr w:rsidR="00C67504" w:rsidRPr="00292E5B" w14:paraId="2F214ACB" w14:textId="77777777" w:rsidTr="00D631C6">
        <w:trPr>
          <w:trHeight w:val="340"/>
        </w:trPr>
        <w:tc>
          <w:tcPr>
            <w:tcW w:w="1497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79839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論文資料</w:t>
            </w:r>
          </w:p>
        </w:tc>
        <w:tc>
          <w:tcPr>
            <w:tcW w:w="876" w:type="dxa"/>
            <w:tcBorders>
              <w:top w:val="single" w:sz="12" w:space="0" w:color="auto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77210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493" w:type="dxa"/>
            <w:gridSpan w:val="12"/>
            <w:tcBorders>
              <w:top w:val="single" w:sz="12" w:space="0" w:color="auto"/>
              <w:left w:val="dashSmallGap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EFA1DC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C67504" w:rsidRPr="00292E5B" w14:paraId="23C97A58" w14:textId="77777777" w:rsidTr="00D631C6">
        <w:trPr>
          <w:trHeight w:val="284"/>
        </w:trPr>
        <w:tc>
          <w:tcPr>
            <w:tcW w:w="1497" w:type="dxa"/>
            <w:gridSpan w:val="2"/>
            <w:vMerge w:val="restart"/>
            <w:tcBorders>
              <w:top w:val="single" w:sz="8" w:space="0" w:color="auto"/>
              <w:left w:val="single" w:sz="4" w:space="0" w:color="A5A5A5" w:themeColor="accent3"/>
              <w:bottom w:val="nil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F075E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論文名稱</w:t>
            </w:r>
          </w:p>
        </w:tc>
        <w:tc>
          <w:tcPr>
            <w:tcW w:w="876" w:type="dxa"/>
            <w:tcBorders>
              <w:top w:val="single" w:sz="8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A6EC7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中文</w:t>
            </w:r>
          </w:p>
        </w:tc>
        <w:tc>
          <w:tcPr>
            <w:tcW w:w="7493" w:type="dxa"/>
            <w:gridSpan w:val="12"/>
            <w:tcBorders>
              <w:top w:val="single" w:sz="8" w:space="0" w:color="auto"/>
              <w:left w:val="dashSmallGap" w:sz="4" w:space="0" w:color="A5A5A5" w:themeColor="accent3"/>
              <w:bottom w:val="dashSmallGap" w:sz="4" w:space="0" w:color="A5A5A5" w:themeColor="accent3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4882AA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200141C7" w14:textId="77777777" w:rsidTr="00D631C6">
        <w:trPr>
          <w:trHeight w:val="284"/>
        </w:trPr>
        <w:tc>
          <w:tcPr>
            <w:tcW w:w="1497" w:type="dxa"/>
            <w:gridSpan w:val="2"/>
            <w:vMerge/>
            <w:tcBorders>
              <w:top w:val="nil"/>
              <w:left w:val="single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7397F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5611B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英文</w:t>
            </w:r>
          </w:p>
        </w:tc>
        <w:tc>
          <w:tcPr>
            <w:tcW w:w="7493" w:type="dxa"/>
            <w:gridSpan w:val="12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B037B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4B34379B" w14:textId="77777777" w:rsidTr="00D631C6">
        <w:trPr>
          <w:trHeight w:val="284"/>
        </w:trPr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5A5A5" w:themeColor="accent3"/>
              <w:bottom w:val="nil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53CB1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關鍵字</w:t>
            </w:r>
          </w:p>
        </w:tc>
        <w:tc>
          <w:tcPr>
            <w:tcW w:w="876" w:type="dxa"/>
            <w:tcBorders>
              <w:top w:val="single" w:sz="4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36447D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中文</w:t>
            </w:r>
          </w:p>
        </w:tc>
        <w:tc>
          <w:tcPr>
            <w:tcW w:w="7493" w:type="dxa"/>
            <w:gridSpan w:val="12"/>
            <w:tcBorders>
              <w:top w:val="single" w:sz="4" w:space="0" w:color="auto"/>
              <w:left w:val="dashSmallGap" w:sz="4" w:space="0" w:color="A5A5A5" w:themeColor="accent3"/>
              <w:bottom w:val="dashSmallGap" w:sz="4" w:space="0" w:color="A5A5A5" w:themeColor="accent3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E68B7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659F2A70" w14:textId="77777777" w:rsidTr="00D631C6">
        <w:trPr>
          <w:trHeight w:val="284"/>
        </w:trPr>
        <w:tc>
          <w:tcPr>
            <w:tcW w:w="1497" w:type="dxa"/>
            <w:gridSpan w:val="2"/>
            <w:vMerge/>
            <w:tcBorders>
              <w:top w:val="nil"/>
              <w:left w:val="single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460A5B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07FEC0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英文</w:t>
            </w:r>
          </w:p>
        </w:tc>
        <w:tc>
          <w:tcPr>
            <w:tcW w:w="7493" w:type="dxa"/>
            <w:gridSpan w:val="12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506B6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614DB82C" w14:textId="77777777" w:rsidTr="0051773C">
        <w:trPr>
          <w:trHeight w:val="213"/>
        </w:trPr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FEFA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作者</w:t>
            </w: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資料</w:t>
            </w:r>
          </w:p>
        </w:tc>
        <w:tc>
          <w:tcPr>
            <w:tcW w:w="876" w:type="dxa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19311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3A946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4037" w:type="dxa"/>
            <w:gridSpan w:val="8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1C1D1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服務</w:t>
            </w: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單位</w:t>
            </w:r>
          </w:p>
        </w:tc>
        <w:tc>
          <w:tcPr>
            <w:tcW w:w="1903" w:type="dxa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536A3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</w:tr>
      <w:tr w:rsidR="00C67504" w:rsidRPr="00292E5B" w14:paraId="27DACA80" w14:textId="77777777" w:rsidTr="00D631C6">
        <w:trPr>
          <w:trHeight w:val="284"/>
        </w:trPr>
        <w:tc>
          <w:tcPr>
            <w:tcW w:w="1497" w:type="dxa"/>
            <w:gridSpan w:val="2"/>
            <w:vMerge w:val="restart"/>
            <w:tcBorders>
              <w:top w:val="single" w:sz="8" w:space="0" w:color="auto"/>
              <w:left w:val="single" w:sz="4" w:space="0" w:color="A5A5A5" w:themeColor="accent3"/>
              <w:bottom w:val="nil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F4938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第一作者</w:t>
            </w:r>
          </w:p>
        </w:tc>
        <w:tc>
          <w:tcPr>
            <w:tcW w:w="876" w:type="dxa"/>
            <w:tcBorders>
              <w:top w:val="single" w:sz="8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8F65B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中文</w:t>
            </w:r>
          </w:p>
        </w:tc>
        <w:tc>
          <w:tcPr>
            <w:tcW w:w="1553" w:type="dxa"/>
            <w:gridSpan w:val="3"/>
            <w:tcBorders>
              <w:top w:val="single" w:sz="8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FFB91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7" w:type="dxa"/>
            <w:gridSpan w:val="8"/>
            <w:tcBorders>
              <w:top w:val="single" w:sz="8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82C2D7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dashSmallGap" w:sz="4" w:space="0" w:color="A5A5A5" w:themeColor="accent3"/>
              <w:bottom w:val="dashSmallGap" w:sz="4" w:space="0" w:color="A5A5A5" w:themeColor="accent3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991CA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4CDF0642" w14:textId="77777777" w:rsidTr="00D631C6">
        <w:trPr>
          <w:trHeight w:val="284"/>
        </w:trPr>
        <w:tc>
          <w:tcPr>
            <w:tcW w:w="1497" w:type="dxa"/>
            <w:gridSpan w:val="2"/>
            <w:vMerge/>
            <w:tcBorders>
              <w:top w:val="nil"/>
              <w:left w:val="single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75B5B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87725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英文</w:t>
            </w:r>
          </w:p>
        </w:tc>
        <w:tc>
          <w:tcPr>
            <w:tcW w:w="1553" w:type="dxa"/>
            <w:gridSpan w:val="3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F8C0D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7" w:type="dxa"/>
            <w:gridSpan w:val="8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C9EC0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72DEED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14066F37" w14:textId="77777777" w:rsidTr="00D631C6">
        <w:trPr>
          <w:trHeight w:val="284"/>
        </w:trPr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5A5A5" w:themeColor="accent3"/>
              <w:bottom w:val="nil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FFFBDA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第二作者</w:t>
            </w:r>
          </w:p>
        </w:tc>
        <w:tc>
          <w:tcPr>
            <w:tcW w:w="876" w:type="dxa"/>
            <w:tcBorders>
              <w:top w:val="single" w:sz="4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6DA6EC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中文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98592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62A13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dashSmallGap" w:sz="4" w:space="0" w:color="A5A5A5" w:themeColor="accent3"/>
              <w:bottom w:val="dashSmallGap" w:sz="4" w:space="0" w:color="A5A5A5" w:themeColor="accent3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8F471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02E42F4E" w14:textId="77777777" w:rsidTr="005C770C">
        <w:trPr>
          <w:trHeight w:val="284"/>
        </w:trPr>
        <w:tc>
          <w:tcPr>
            <w:tcW w:w="1497" w:type="dxa"/>
            <w:gridSpan w:val="2"/>
            <w:vMerge/>
            <w:tcBorders>
              <w:top w:val="nil"/>
              <w:left w:val="single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5547D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E73280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英文</w:t>
            </w:r>
          </w:p>
        </w:tc>
        <w:tc>
          <w:tcPr>
            <w:tcW w:w="1553" w:type="dxa"/>
            <w:gridSpan w:val="3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93258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7" w:type="dxa"/>
            <w:gridSpan w:val="8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D0547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04E2F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6CBCCDAB" w14:textId="77777777" w:rsidTr="005C770C">
        <w:trPr>
          <w:trHeight w:val="284"/>
        </w:trPr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5A5A5" w:themeColor="accent3"/>
              <w:bottom w:val="nil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768BB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作者</w:t>
            </w:r>
          </w:p>
        </w:tc>
        <w:tc>
          <w:tcPr>
            <w:tcW w:w="876" w:type="dxa"/>
            <w:tcBorders>
              <w:top w:val="single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9738C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中文</w:t>
            </w:r>
          </w:p>
        </w:tc>
        <w:tc>
          <w:tcPr>
            <w:tcW w:w="1553" w:type="dxa"/>
            <w:gridSpan w:val="3"/>
            <w:tcBorders>
              <w:top w:val="single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2B9BC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C43D5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2F062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238E9822" w14:textId="77777777" w:rsidTr="00D631C6">
        <w:trPr>
          <w:trHeight w:val="284"/>
        </w:trPr>
        <w:tc>
          <w:tcPr>
            <w:tcW w:w="1497" w:type="dxa"/>
            <w:gridSpan w:val="2"/>
            <w:vMerge/>
            <w:tcBorders>
              <w:top w:val="nil"/>
              <w:left w:val="single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12E2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02205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英文</w:t>
            </w:r>
          </w:p>
        </w:tc>
        <w:tc>
          <w:tcPr>
            <w:tcW w:w="1553" w:type="dxa"/>
            <w:gridSpan w:val="3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60350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37" w:type="dxa"/>
            <w:gridSpan w:val="8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A0AAD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85701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2FE6D730" w14:textId="77777777" w:rsidTr="00D631C6">
        <w:trPr>
          <w:trHeight w:val="284"/>
        </w:trPr>
        <w:tc>
          <w:tcPr>
            <w:tcW w:w="9866" w:type="dxa"/>
            <w:gridSpan w:val="15"/>
            <w:tcBorders>
              <w:top w:val="single" w:sz="4" w:space="0" w:color="auto"/>
              <w:left w:val="single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F10DE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（欄位不足時請自行備紙填寫）</w:t>
            </w:r>
          </w:p>
        </w:tc>
      </w:tr>
      <w:tr w:rsidR="00C67504" w:rsidRPr="00292E5B" w14:paraId="77E1726A" w14:textId="77777777" w:rsidTr="00D631C6"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5A5A5" w:themeColor="accent3"/>
              <w:bottom w:val="nil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A0B4D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摘要類型</w:t>
            </w:r>
          </w:p>
          <w:p w14:paraId="58F07205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（請勾選）</w:t>
            </w: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31CFC" w14:textId="2A77A149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 A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物業與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資產管理 </w:t>
            </w:r>
            <w:r w:rsidR="00E81F1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E81F14">
              <w:rPr>
                <w:rFonts w:ascii="標楷體" w:eastAsia="標楷體" w:hAnsi="標楷體" w:hint="eastAsia"/>
                <w:sz w:val="20"/>
                <w:szCs w:val="20"/>
              </w:rPr>
              <w:t>環境監測與永續發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81F14">
              <w:rPr>
                <w:rFonts w:ascii="標楷體" w:eastAsia="標楷體" w:hAnsi="標楷體" w:hint="eastAsia"/>
                <w:sz w:val="20"/>
                <w:szCs w:val="20"/>
              </w:rPr>
              <w:t xml:space="preserve"> G 營建技術應用與管理</w:t>
            </w:r>
          </w:p>
          <w:p w14:paraId="5E8BA9FD" w14:textId="59092C63" w:rsidR="00C67504" w:rsidRPr="00E81F14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B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生活與服務管理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E81F14">
              <w:rPr>
                <w:rFonts w:ascii="標楷體" w:eastAsia="標楷體" w:hAnsi="標楷體" w:hint="eastAsia"/>
                <w:sz w:val="20"/>
                <w:szCs w:val="20"/>
              </w:rPr>
              <w:t xml:space="preserve">部門組織與管理            </w:t>
            </w:r>
            <w:r w:rsidR="00E81F14"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E81F14"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81F14">
              <w:rPr>
                <w:rFonts w:ascii="標楷體" w:eastAsia="標楷體" w:hAnsi="標楷體" w:hint="eastAsia"/>
                <w:sz w:val="20"/>
                <w:szCs w:val="20"/>
              </w:rPr>
              <w:t xml:space="preserve"> H 高齡友善理念的實踐</w:t>
            </w:r>
          </w:p>
          <w:p w14:paraId="2F0542D3" w14:textId="1E7D0B7A" w:rsidR="00C67504" w:rsidRPr="00E81F14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設施維護與管理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F</w:t>
            </w:r>
            <w:r w:rsidR="00E81F14">
              <w:rPr>
                <w:rFonts w:ascii="標楷體" w:eastAsia="標楷體" w:hAnsi="標楷體" w:hint="eastAsia"/>
                <w:sz w:val="20"/>
                <w:szCs w:val="20"/>
              </w:rPr>
              <w:t xml:space="preserve">物業法規、證照制度與實務  </w:t>
            </w:r>
            <w:r w:rsidR="00E81F14"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E81F14"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81F14">
              <w:rPr>
                <w:rFonts w:ascii="標楷體" w:eastAsia="標楷體" w:hAnsi="標楷體" w:hint="eastAsia"/>
                <w:sz w:val="20"/>
                <w:szCs w:val="20"/>
              </w:rPr>
              <w:t xml:space="preserve"> I 其他</w:t>
            </w:r>
          </w:p>
        </w:tc>
      </w:tr>
      <w:tr w:rsidR="00C67504" w:rsidRPr="00292E5B" w14:paraId="7AD90C15" w14:textId="77777777" w:rsidTr="00D631C6">
        <w:trPr>
          <w:trHeight w:val="284"/>
        </w:trPr>
        <w:tc>
          <w:tcPr>
            <w:tcW w:w="1497" w:type="dxa"/>
            <w:gridSpan w:val="2"/>
            <w:vMerge w:val="restart"/>
            <w:tcBorders>
              <w:top w:val="single" w:sz="8" w:space="0" w:color="auto"/>
              <w:left w:val="single" w:sz="4" w:space="0" w:color="A5A5A5" w:themeColor="accent3"/>
              <w:bottom w:val="nil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EF3D94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通訊作者</w:t>
            </w:r>
            <w:r w:rsidRPr="00292E5B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聯絡方式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A0DFD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地址</w:t>
            </w:r>
          </w:p>
        </w:tc>
        <w:tc>
          <w:tcPr>
            <w:tcW w:w="7320" w:type="dxa"/>
            <w:gridSpan w:val="11"/>
            <w:tcBorders>
              <w:top w:val="single" w:sz="8" w:space="0" w:color="auto"/>
              <w:left w:val="dashSmallGap" w:sz="4" w:space="0" w:color="A5A5A5" w:themeColor="accent3"/>
              <w:bottom w:val="nil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9777BB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0496D025" w14:textId="77777777" w:rsidTr="005C770C">
        <w:trPr>
          <w:trHeight w:val="284"/>
        </w:trPr>
        <w:tc>
          <w:tcPr>
            <w:tcW w:w="1497" w:type="dxa"/>
            <w:gridSpan w:val="2"/>
            <w:vMerge/>
            <w:tcBorders>
              <w:top w:val="nil"/>
              <w:left w:val="single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188F2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FADE9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電話</w:t>
            </w:r>
          </w:p>
        </w:tc>
        <w:tc>
          <w:tcPr>
            <w:tcW w:w="3033" w:type="dxa"/>
            <w:gridSpan w:val="6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FC98B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3A3C0" w14:textId="77777777" w:rsidR="00C67504" w:rsidRPr="00DF2772" w:rsidRDefault="00C67504" w:rsidP="00D72DB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F2772">
              <w:rPr>
                <w:rFonts w:eastAsia="標楷體"/>
                <w:sz w:val="20"/>
                <w:szCs w:val="20"/>
              </w:rPr>
              <w:t>E-Mail</w:t>
            </w:r>
          </w:p>
        </w:tc>
        <w:tc>
          <w:tcPr>
            <w:tcW w:w="2725" w:type="dxa"/>
            <w:gridSpan w:val="2"/>
            <w:tcBorders>
              <w:top w:val="dashSmallGap" w:sz="4" w:space="0" w:color="A5A5A5" w:themeColor="accent3"/>
              <w:left w:val="dashSmallGap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DD6D1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719A678F" w14:textId="77777777" w:rsidTr="00D631C6"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BC21B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著作權</w:t>
            </w: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125528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18"/>
                <w:szCs w:val="18"/>
              </w:rPr>
              <w:t>投稿著作所有列名作者皆同意其投稿之文章經物業管理學</w:t>
            </w:r>
            <w:r w:rsidRPr="00292E5B">
              <w:rPr>
                <w:rFonts w:ascii="標楷體" w:eastAsia="標楷體" w:hAnsi="標楷體" w:hint="eastAsia"/>
                <w:sz w:val="18"/>
                <w:szCs w:val="18"/>
              </w:rPr>
              <w:t>會</w:t>
            </w:r>
            <w:r w:rsidRPr="00292E5B">
              <w:rPr>
                <w:rFonts w:ascii="標楷體" w:eastAsia="標楷體" w:hAnsi="標楷體"/>
                <w:sz w:val="18"/>
                <w:szCs w:val="18"/>
              </w:rPr>
              <w:t>刊登後，即</w:t>
            </w:r>
            <w:r w:rsidRPr="00292E5B">
              <w:rPr>
                <w:rFonts w:ascii="標楷體" w:eastAsia="標楷體" w:hAnsi="標楷體" w:hint="eastAsia"/>
                <w:sz w:val="18"/>
                <w:szCs w:val="18"/>
              </w:rPr>
              <w:t>同意授權本學會得再授權國家圖書館或其他資料庫業者，進行重製、透過網路提供服務、授權用戶下載、列印、瀏覽等行為。並得為符合各資料庫之需求，</w:t>
            </w:r>
            <w:proofErr w:type="gramStart"/>
            <w:r w:rsidRPr="00292E5B">
              <w:rPr>
                <w:rFonts w:ascii="標楷體" w:eastAsia="標楷體" w:hAnsi="標楷體" w:hint="eastAsia"/>
                <w:sz w:val="18"/>
                <w:szCs w:val="18"/>
              </w:rPr>
              <w:t>酌作格式</w:t>
            </w:r>
            <w:proofErr w:type="gramEnd"/>
            <w:r w:rsidRPr="00292E5B">
              <w:rPr>
                <w:rFonts w:ascii="標楷體" w:eastAsia="標楷體" w:hAnsi="標楷體" w:hint="eastAsia"/>
                <w:sz w:val="18"/>
                <w:szCs w:val="18"/>
              </w:rPr>
              <w:t>之修改。</w:t>
            </w: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59C715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全部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作者</w:t>
            </w:r>
          </w:p>
          <w:p w14:paraId="37374B85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簽名處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8ED74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67504" w:rsidRPr="00292E5B" w14:paraId="64C223E8" w14:textId="77777777" w:rsidTr="00D631C6"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3D2C8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論文是否投稿其它刊物</w:t>
            </w: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dashSmallGap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A29FC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14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完全相同內容已投稿其他刊物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部分相同內容已投稿其他刊物</w:t>
            </w:r>
          </w:p>
          <w:p w14:paraId="21696E88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未曾投稿其他刊物</w:t>
            </w:r>
          </w:p>
        </w:tc>
      </w:tr>
      <w:tr w:rsidR="00C67504" w:rsidRPr="00292E5B" w14:paraId="18391C74" w14:textId="77777777" w:rsidTr="00D631C6">
        <w:trPr>
          <w:trHeight w:val="284"/>
        </w:trPr>
        <w:tc>
          <w:tcPr>
            <w:tcW w:w="1491" w:type="dxa"/>
            <w:tcBorders>
              <w:top w:val="single" w:sz="8" w:space="0" w:color="auto"/>
              <w:left w:val="single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86695" w14:textId="77777777" w:rsidR="00C67504" w:rsidRPr="00292E5B" w:rsidRDefault="00C67504" w:rsidP="00D72DBC">
            <w:pPr>
              <w:snapToGrid w:val="0"/>
              <w:ind w:leftChars="6" w:left="1176" w:hangingChars="581" w:hanging="1163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論文投稿意願</w:t>
            </w:r>
          </w:p>
        </w:tc>
        <w:tc>
          <w:tcPr>
            <w:tcW w:w="8375" w:type="dxa"/>
            <w:gridSpan w:val="14"/>
            <w:tcBorders>
              <w:top w:val="single" w:sz="8" w:space="0" w:color="auto"/>
              <w:left w:val="dashSmallGap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B419CE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物業管理成果發表會 (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頁，請以成果發表會格式撰寫)</w:t>
            </w:r>
          </w:p>
          <w:p w14:paraId="444EA5BD" w14:textId="77777777" w:rsidR="00C67504" w:rsidRPr="00292E5B" w:rsidRDefault="00C67504" w:rsidP="00D72DB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□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成果發表會暨物業管理學報 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>(10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頁，欲投物管學報者請同時以發表會及物管學報格式撰寫)</w:t>
            </w:r>
          </w:p>
        </w:tc>
      </w:tr>
      <w:tr w:rsidR="00C67504" w:rsidRPr="00292E5B" w14:paraId="001A6BE9" w14:textId="77777777" w:rsidTr="0051773C">
        <w:trPr>
          <w:trHeight w:val="60"/>
        </w:trPr>
        <w:tc>
          <w:tcPr>
            <w:tcW w:w="9866" w:type="dxa"/>
            <w:gridSpan w:val="15"/>
            <w:tcBorders>
              <w:top w:val="single" w:sz="12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B3B3B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54AFB" w14:textId="77777777" w:rsidR="00C67504" w:rsidRPr="00292E5B" w:rsidRDefault="00C67504" w:rsidP="00D72DB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研究成果發表會參加者基本資料</w:t>
            </w:r>
          </w:p>
        </w:tc>
      </w:tr>
      <w:tr w:rsidR="00C67504" w:rsidRPr="00292E5B" w14:paraId="35200C5B" w14:textId="77777777" w:rsidTr="0051773C">
        <w:trPr>
          <w:trHeight w:val="284"/>
        </w:trPr>
        <w:tc>
          <w:tcPr>
            <w:tcW w:w="1491" w:type="dxa"/>
            <w:tcBorders>
              <w:top w:val="single" w:sz="8" w:space="0" w:color="auto"/>
              <w:left w:val="single" w:sz="4" w:space="0" w:color="A5A5A5" w:themeColor="accent3"/>
              <w:bottom w:val="single" w:sz="4" w:space="0" w:color="auto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A6C44" w14:textId="77777777" w:rsidR="00C67504" w:rsidRPr="00292E5B" w:rsidRDefault="00C67504" w:rsidP="00D72D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3856" w:type="dxa"/>
            <w:gridSpan w:val="7"/>
            <w:tcBorders>
              <w:top w:val="single" w:sz="8" w:space="0" w:color="auto"/>
              <w:left w:val="dashSmallGap" w:sz="4" w:space="0" w:color="A5A5A5" w:themeColor="accent3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081D08" w14:textId="77777777" w:rsidR="00C67504" w:rsidRPr="00292E5B" w:rsidRDefault="00C67504" w:rsidP="00D72DBC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AA2E" w14:textId="77777777" w:rsidR="00C67504" w:rsidRPr="00292E5B" w:rsidRDefault="00C67504" w:rsidP="00D72D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2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2"/>
              </w:rPr>
              <w:t>資格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0BE396E2" w14:textId="77777777" w:rsidR="00C67504" w:rsidRPr="00292E5B" w:rsidRDefault="00C67504" w:rsidP="00D72DBC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2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2"/>
              </w:rPr>
              <w:t>□會員     □非會員</w:t>
            </w:r>
          </w:p>
        </w:tc>
      </w:tr>
      <w:tr w:rsidR="00C67504" w:rsidRPr="00292E5B" w14:paraId="2523B0C6" w14:textId="77777777" w:rsidTr="00D631C6">
        <w:trPr>
          <w:trHeight w:val="389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5A5A5" w:themeColor="accent3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6D800" w14:textId="77777777" w:rsidR="00C67504" w:rsidRPr="00292E5B" w:rsidRDefault="00C67504" w:rsidP="00D72D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研習證明/</w:t>
            </w:r>
            <w:proofErr w:type="gramStart"/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參訓證明</w:t>
            </w:r>
            <w:proofErr w:type="gramEnd"/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/公務人員學習護照申請</w:t>
            </w:r>
          </w:p>
        </w:tc>
        <w:tc>
          <w:tcPr>
            <w:tcW w:w="8375" w:type="dxa"/>
            <w:gridSpan w:val="14"/>
            <w:tcBorders>
              <w:top w:val="single" w:sz="4" w:space="0" w:color="auto"/>
              <w:left w:val="dashSmallGap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1942C8" w14:textId="77777777" w:rsidR="00C67504" w:rsidRPr="00292E5B" w:rsidRDefault="00C67504" w:rsidP="00D72DBC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□ 不需要   □ 需要：□一般、□公務人員、□技師、□建築師</w:t>
            </w:r>
          </w:p>
        </w:tc>
      </w:tr>
      <w:tr w:rsidR="00C67504" w:rsidRPr="00292E5B" w14:paraId="7076777F" w14:textId="77777777" w:rsidTr="0051773C">
        <w:trPr>
          <w:trHeight w:val="284"/>
        </w:trPr>
        <w:tc>
          <w:tcPr>
            <w:tcW w:w="1491" w:type="dxa"/>
            <w:vMerge/>
            <w:tcBorders>
              <w:left w:val="single" w:sz="4" w:space="0" w:color="A5A5A5" w:themeColor="accent3"/>
              <w:bottom w:val="single" w:sz="12" w:space="0" w:color="auto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4165A8" w14:textId="77777777" w:rsidR="00C67504" w:rsidRPr="00292E5B" w:rsidRDefault="00C67504" w:rsidP="00D72D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dashSmallGap" w:sz="4" w:space="0" w:color="A5A5A5" w:themeColor="accent3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5D40C" w14:textId="77777777" w:rsidR="00C67504" w:rsidRPr="00292E5B" w:rsidRDefault="00C67504" w:rsidP="00D72DBC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4870F" w14:textId="77777777" w:rsidR="00C67504" w:rsidRPr="00292E5B" w:rsidRDefault="00C67504" w:rsidP="00D72DBC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E14DA" w14:textId="77777777" w:rsidR="00C67504" w:rsidRPr="00292E5B" w:rsidRDefault="00C67504" w:rsidP="00D72D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出生年月日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2332D733" w14:textId="77777777" w:rsidR="00C67504" w:rsidRPr="00292E5B" w:rsidRDefault="00C67504" w:rsidP="00D72DBC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292E5B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51773C" w:rsidRPr="00292E5B" w14:paraId="00A3F55F" w14:textId="77777777" w:rsidTr="0051773C">
        <w:trPr>
          <w:trHeight w:val="284"/>
        </w:trPr>
        <w:tc>
          <w:tcPr>
            <w:tcW w:w="1491" w:type="dxa"/>
            <w:tcBorders>
              <w:left w:val="single" w:sz="4" w:space="0" w:color="A5A5A5" w:themeColor="accent3"/>
              <w:bottom w:val="single" w:sz="12" w:space="0" w:color="auto"/>
              <w:right w:val="dashSmallGap" w:sz="4" w:space="0" w:color="A5A5A5" w:themeColor="accent3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75BD7" w14:textId="0D3BC501" w:rsidR="0051773C" w:rsidRPr="0051773C" w:rsidRDefault="0051773C" w:rsidP="005177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午餐</w:t>
            </w:r>
          </w:p>
        </w:tc>
        <w:tc>
          <w:tcPr>
            <w:tcW w:w="3932" w:type="dxa"/>
            <w:gridSpan w:val="8"/>
            <w:tcBorders>
              <w:top w:val="single" w:sz="4" w:space="0" w:color="auto"/>
              <w:left w:val="dashSmallGap" w:sz="4" w:space="0" w:color="A5A5A5" w:themeColor="accent3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0915F" w14:textId="53AE8900" w:rsidR="0051773C" w:rsidRPr="00292E5B" w:rsidRDefault="0051773C" w:rsidP="0051773C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□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 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需要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5E66B" w14:textId="723654C0" w:rsidR="0051773C" w:rsidRPr="00292E5B" w:rsidRDefault="00DF2772" w:rsidP="005177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上午演講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6D5568D7" w14:textId="4CF9640E" w:rsidR="0051773C" w:rsidRPr="00292E5B" w:rsidRDefault="0051773C" w:rsidP="0051773C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參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 xml:space="preserve"> 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</w:t>
            </w:r>
          </w:p>
        </w:tc>
      </w:tr>
      <w:tr w:rsidR="0051773C" w:rsidRPr="00292E5B" w14:paraId="40FC6740" w14:textId="77777777" w:rsidTr="005C770C">
        <w:trPr>
          <w:trHeight w:val="269"/>
        </w:trPr>
        <w:tc>
          <w:tcPr>
            <w:tcW w:w="9866" w:type="dxa"/>
            <w:gridSpan w:val="15"/>
            <w:tcBorders>
              <w:top w:val="single" w:sz="12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B3B3B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33747" w14:textId="77777777" w:rsidR="0051773C" w:rsidRPr="00292E5B" w:rsidRDefault="0051773C" w:rsidP="0051773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 w:hint="eastAsia"/>
                <w:b/>
                <w:sz w:val="20"/>
                <w:szCs w:val="20"/>
              </w:rPr>
              <w:t>台灣物業管理學會填寫欄</w:t>
            </w:r>
            <w:r w:rsidRPr="00292E5B">
              <w:rPr>
                <w:rFonts w:ascii="標楷體" w:eastAsia="標楷體" w:hAnsi="標楷體" w:hint="eastAsia"/>
                <w:sz w:val="20"/>
                <w:szCs w:val="20"/>
              </w:rPr>
              <w:t>（投稿者免填）</w:t>
            </w:r>
          </w:p>
        </w:tc>
      </w:tr>
      <w:tr w:rsidR="0051773C" w:rsidRPr="00292E5B" w14:paraId="731DF8AF" w14:textId="77777777" w:rsidTr="00D631C6">
        <w:trPr>
          <w:trHeight w:val="284"/>
        </w:trPr>
        <w:tc>
          <w:tcPr>
            <w:tcW w:w="1497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1CE87" w14:textId="77777777" w:rsidR="0051773C" w:rsidRPr="00292E5B" w:rsidRDefault="0051773C" w:rsidP="0051773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92E5B">
              <w:rPr>
                <w:rFonts w:ascii="標楷體" w:eastAsia="標楷體" w:hAnsi="標楷體"/>
                <w:sz w:val="20"/>
                <w:szCs w:val="20"/>
              </w:rPr>
              <w:t>論文編號</w:t>
            </w:r>
          </w:p>
        </w:tc>
        <w:tc>
          <w:tcPr>
            <w:tcW w:w="3390" w:type="dxa"/>
            <w:gridSpan w:val="5"/>
            <w:tcBorders>
              <w:top w:val="single" w:sz="12" w:space="0" w:color="auto"/>
              <w:left w:val="dashSmallGap" w:sz="4" w:space="0" w:color="A5A5A5" w:themeColor="accent3"/>
              <w:bottom w:val="single" w:sz="8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2CE76F" w14:textId="77777777" w:rsidR="0051773C" w:rsidRPr="00292E5B" w:rsidRDefault="0051773C" w:rsidP="0051773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dashSmallGap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777B8" w14:textId="77777777" w:rsidR="0051773C" w:rsidRPr="00292E5B" w:rsidRDefault="0051773C" w:rsidP="0051773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92E5B">
              <w:rPr>
                <w:rFonts w:ascii="標楷體" w:eastAsia="標楷體" w:hAnsi="標楷體"/>
                <w:sz w:val="20"/>
                <w:szCs w:val="20"/>
              </w:rPr>
              <w:t>受稿日期</w:t>
            </w:r>
            <w:proofErr w:type="gramEnd"/>
          </w:p>
        </w:tc>
        <w:tc>
          <w:tcPr>
            <w:tcW w:w="3841" w:type="dxa"/>
            <w:gridSpan w:val="4"/>
            <w:tcBorders>
              <w:top w:val="single" w:sz="12" w:space="0" w:color="auto"/>
              <w:left w:val="dashSmallGap" w:sz="4" w:space="0" w:color="A5A5A5" w:themeColor="accent3"/>
              <w:bottom w:val="single" w:sz="8" w:space="0" w:color="auto"/>
              <w:right w:val="single" w:sz="4" w:space="0" w:color="A5A5A5" w:themeColor="accent3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8CB59" w14:textId="77777777" w:rsidR="0051773C" w:rsidRPr="00292E5B" w:rsidRDefault="0051773C" w:rsidP="0051773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FDA4C3B" w14:textId="77777777" w:rsidR="00C67504" w:rsidRPr="00292E5B" w:rsidRDefault="00C67504" w:rsidP="00C67504">
      <w:pPr>
        <w:adjustRightInd w:val="0"/>
        <w:snapToGrid w:val="0"/>
        <w:spacing w:before="240"/>
        <w:ind w:leftChars="-59" w:left="-130" w:firstLine="284"/>
        <w:jc w:val="both"/>
        <w:rPr>
          <w:rStyle w:val="a5"/>
          <w:rFonts w:ascii="標楷體" w:eastAsia="標楷體" w:hAnsi="標楷體"/>
          <w:color w:val="000000"/>
          <w:sz w:val="20"/>
          <w:szCs w:val="20"/>
        </w:rPr>
      </w:pPr>
      <w:r w:rsidRPr="00292E5B">
        <w:rPr>
          <w:rStyle w:val="a5"/>
          <w:rFonts w:ascii="標楷體" w:eastAsia="標楷體" w:hAnsi="標楷體"/>
          <w:color w:val="000000"/>
          <w:sz w:val="20"/>
          <w:szCs w:val="20"/>
        </w:rPr>
        <w:t>【</w:t>
      </w:r>
      <w:r w:rsidRPr="00292E5B">
        <w:rPr>
          <w:rFonts w:ascii="標楷體" w:eastAsia="標楷體" w:hAnsi="標楷體"/>
          <w:sz w:val="20"/>
          <w:szCs w:val="20"/>
        </w:rPr>
        <w:t>備註</w:t>
      </w:r>
      <w:r w:rsidRPr="00292E5B">
        <w:rPr>
          <w:rStyle w:val="a5"/>
          <w:rFonts w:ascii="標楷體" w:eastAsia="標楷體" w:hAnsi="標楷體"/>
          <w:color w:val="000000"/>
          <w:sz w:val="20"/>
          <w:szCs w:val="20"/>
        </w:rPr>
        <w:t>】</w:t>
      </w:r>
    </w:p>
    <w:p w14:paraId="776DC3EF" w14:textId="4A389B73" w:rsidR="00E81F14" w:rsidRPr="00DF2772" w:rsidRDefault="00C67504" w:rsidP="00E81F14">
      <w:pPr>
        <w:numPr>
          <w:ilvl w:val="0"/>
          <w:numId w:val="1"/>
        </w:numPr>
        <w:adjustRightInd w:val="0"/>
        <w:snapToGrid w:val="0"/>
        <w:spacing w:before="120"/>
        <w:ind w:left="518" w:hanging="234"/>
        <w:jc w:val="both"/>
        <w:rPr>
          <w:rFonts w:eastAsia="標楷體"/>
          <w:color w:val="000000"/>
          <w:sz w:val="18"/>
          <w:szCs w:val="18"/>
        </w:rPr>
      </w:pPr>
      <w:r w:rsidRPr="00DF2772">
        <w:rPr>
          <w:rFonts w:eastAsia="標楷體"/>
          <w:color w:val="000000"/>
          <w:sz w:val="18"/>
          <w:szCs w:val="18"/>
        </w:rPr>
        <w:t>請於</w:t>
      </w:r>
      <w:r w:rsidRPr="00DF2772">
        <w:rPr>
          <w:rFonts w:eastAsia="標楷體"/>
          <w:color w:val="000000"/>
          <w:sz w:val="18"/>
          <w:szCs w:val="18"/>
        </w:rPr>
        <w:t>202</w:t>
      </w:r>
      <w:r w:rsidR="00DF2772" w:rsidRPr="00DF2772">
        <w:rPr>
          <w:rFonts w:eastAsia="標楷體"/>
          <w:color w:val="000000"/>
          <w:sz w:val="18"/>
          <w:szCs w:val="18"/>
        </w:rPr>
        <w:t>6</w:t>
      </w:r>
      <w:r w:rsidRPr="00DF2772">
        <w:rPr>
          <w:rFonts w:eastAsia="標楷體"/>
          <w:color w:val="000000"/>
          <w:sz w:val="18"/>
          <w:szCs w:val="18"/>
        </w:rPr>
        <w:t>年</w:t>
      </w:r>
      <w:r w:rsidR="00DF2772" w:rsidRPr="00DF2772">
        <w:rPr>
          <w:rFonts w:eastAsia="標楷體"/>
          <w:color w:val="000000"/>
          <w:sz w:val="18"/>
          <w:szCs w:val="18"/>
        </w:rPr>
        <w:t>4</w:t>
      </w:r>
      <w:r w:rsidRPr="00DF2772">
        <w:rPr>
          <w:rFonts w:eastAsia="標楷體"/>
          <w:color w:val="000000"/>
          <w:sz w:val="18"/>
          <w:szCs w:val="18"/>
        </w:rPr>
        <w:t>月</w:t>
      </w:r>
      <w:r w:rsidR="00DF2772" w:rsidRPr="00DF2772">
        <w:rPr>
          <w:rFonts w:eastAsia="標楷體"/>
          <w:color w:val="000000"/>
          <w:sz w:val="18"/>
          <w:szCs w:val="18"/>
        </w:rPr>
        <w:t>18</w:t>
      </w:r>
      <w:r w:rsidRPr="00DF2772">
        <w:rPr>
          <w:rFonts w:eastAsia="標楷體"/>
          <w:color w:val="000000"/>
          <w:sz w:val="18"/>
          <w:szCs w:val="18"/>
        </w:rPr>
        <w:t>日</w:t>
      </w:r>
      <w:r w:rsidRPr="00DF2772">
        <w:rPr>
          <w:rFonts w:eastAsia="標楷體"/>
          <w:color w:val="000000"/>
          <w:sz w:val="18"/>
          <w:szCs w:val="18"/>
        </w:rPr>
        <w:t>23:59</w:t>
      </w:r>
      <w:r w:rsidRPr="00DF2772">
        <w:rPr>
          <w:rFonts w:eastAsia="標楷體"/>
          <w:color w:val="000000"/>
          <w:sz w:val="18"/>
          <w:szCs w:val="18"/>
        </w:rPr>
        <w:t>前，</w:t>
      </w:r>
      <w:proofErr w:type="gramStart"/>
      <w:r w:rsidRPr="00DF2772">
        <w:rPr>
          <w:rFonts w:eastAsia="標楷體"/>
          <w:color w:val="000000"/>
          <w:sz w:val="18"/>
          <w:szCs w:val="18"/>
        </w:rPr>
        <w:t>填妥本報名表</w:t>
      </w:r>
      <w:proofErr w:type="gramEnd"/>
      <w:r w:rsidRPr="00DF2772">
        <w:rPr>
          <w:rFonts w:eastAsia="標楷體"/>
          <w:color w:val="000000"/>
          <w:sz w:val="18"/>
          <w:szCs w:val="18"/>
        </w:rPr>
        <w:t>，並將報名表檔案及完成論文全文撰寫檔案一併寄至大會電子信箱，始完成報名程序。大會電子信箱</w:t>
      </w:r>
      <w:r w:rsidR="00080E30" w:rsidRPr="00080E30">
        <w:rPr>
          <w:rFonts w:eastAsia="標楷體"/>
          <w:color w:val="000000"/>
          <w:sz w:val="18"/>
          <w:szCs w:val="18"/>
        </w:rPr>
        <w:t>jameslin204@gmail.com</w:t>
      </w:r>
    </w:p>
    <w:p w14:paraId="4CBFF115" w14:textId="4DFE3A6D" w:rsidR="00C67504" w:rsidRPr="00DF2772" w:rsidRDefault="00C67504" w:rsidP="00C67504">
      <w:pPr>
        <w:numPr>
          <w:ilvl w:val="0"/>
          <w:numId w:val="1"/>
        </w:numPr>
        <w:adjustRightInd w:val="0"/>
        <w:snapToGrid w:val="0"/>
        <w:ind w:left="142" w:firstLine="142"/>
        <w:jc w:val="both"/>
        <w:rPr>
          <w:rFonts w:eastAsia="標楷體"/>
          <w:color w:val="000000"/>
          <w:sz w:val="18"/>
          <w:szCs w:val="18"/>
        </w:rPr>
      </w:pPr>
      <w:r w:rsidRPr="00DF2772">
        <w:rPr>
          <w:rFonts w:eastAsia="標楷體"/>
          <w:color w:val="000000"/>
          <w:sz w:val="18"/>
          <w:szCs w:val="18"/>
        </w:rPr>
        <w:t>報名表填寫若有任何問題，請來信至大會電子信箱</w:t>
      </w:r>
      <w:r w:rsidRPr="00DF2772">
        <w:rPr>
          <w:rFonts w:eastAsia="標楷體"/>
          <w:color w:val="000000"/>
          <w:sz w:val="18"/>
          <w:szCs w:val="18"/>
        </w:rPr>
        <w:t xml:space="preserve"> </w:t>
      </w:r>
      <w:r w:rsidR="00080E30" w:rsidRPr="00080E30">
        <w:rPr>
          <w:rFonts w:eastAsia="標楷體"/>
          <w:color w:val="000000"/>
          <w:sz w:val="18"/>
          <w:szCs w:val="18"/>
        </w:rPr>
        <w:t>jameslin204@gmail.com</w:t>
      </w:r>
      <w:r w:rsidR="00DF2772" w:rsidRPr="00DF2772">
        <w:rPr>
          <w:rFonts w:eastAsia="標楷體"/>
          <w:color w:val="000000"/>
          <w:sz w:val="18"/>
          <w:szCs w:val="18"/>
        </w:rPr>
        <w:t>。</w:t>
      </w:r>
      <w:bookmarkEnd w:id="0"/>
    </w:p>
    <w:sectPr w:rsidR="00C67504" w:rsidRPr="00DF2772" w:rsidSect="00865417">
      <w:pgSz w:w="11906" w:h="16838" w:code="9"/>
      <w:pgMar w:top="851" w:right="1134" w:bottom="567" w:left="1134" w:header="851" w:footer="851" w:gutter="0"/>
      <w:cols w:space="440"/>
      <w:docGrid w:type="lines" w:linePitch="340" w:charSpace="9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1347" w14:textId="77777777" w:rsidR="00A652A5" w:rsidRDefault="00A652A5" w:rsidP="00C67504">
      <w:r>
        <w:separator/>
      </w:r>
    </w:p>
  </w:endnote>
  <w:endnote w:type="continuationSeparator" w:id="0">
    <w:p w14:paraId="100CB619" w14:textId="77777777" w:rsidR="00A652A5" w:rsidRDefault="00A652A5" w:rsidP="00C6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09E3" w14:textId="77777777" w:rsidR="00A652A5" w:rsidRDefault="00A652A5" w:rsidP="00C67504">
      <w:r>
        <w:separator/>
      </w:r>
    </w:p>
  </w:footnote>
  <w:footnote w:type="continuationSeparator" w:id="0">
    <w:p w14:paraId="7371BEB2" w14:textId="77777777" w:rsidR="00A652A5" w:rsidRDefault="00A652A5" w:rsidP="00C6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906"/>
    <w:multiLevelType w:val="hybridMultilevel"/>
    <w:tmpl w:val="8B90AECA"/>
    <w:lvl w:ilvl="0" w:tplc="E88CF8F0">
      <w:start w:val="1"/>
      <w:numFmt w:val="decimal"/>
      <w:lvlText w:val="%1."/>
      <w:lvlJc w:val="left"/>
      <w:pPr>
        <w:ind w:left="-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04"/>
    <w:rsid w:val="00080E30"/>
    <w:rsid w:val="001B150F"/>
    <w:rsid w:val="004602B1"/>
    <w:rsid w:val="0051773C"/>
    <w:rsid w:val="00547E98"/>
    <w:rsid w:val="0057787E"/>
    <w:rsid w:val="005C770C"/>
    <w:rsid w:val="00610E18"/>
    <w:rsid w:val="006A75D3"/>
    <w:rsid w:val="00724A46"/>
    <w:rsid w:val="00865417"/>
    <w:rsid w:val="009335B1"/>
    <w:rsid w:val="00A652A5"/>
    <w:rsid w:val="00C67504"/>
    <w:rsid w:val="00D02CE9"/>
    <w:rsid w:val="00D631C6"/>
    <w:rsid w:val="00DE701B"/>
    <w:rsid w:val="00DF2772"/>
    <w:rsid w:val="00E81F14"/>
    <w:rsid w:val="00F22DD9"/>
    <w:rsid w:val="00F67037"/>
    <w:rsid w:val="00FC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B332C"/>
  <w15:chartTrackingRefBased/>
  <w15:docId w15:val="{5A2D9B2C-4CD8-4B14-AA43-F405E1E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504"/>
    <w:pPr>
      <w:widowControl w:val="0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47E98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a4">
    <w:name w:val="副標題 字元"/>
    <w:basedOn w:val="a0"/>
    <w:link w:val="a3"/>
    <w:rsid w:val="00547E98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5">
    <w:name w:val="Strong"/>
    <w:qFormat/>
    <w:rsid w:val="00547E98"/>
    <w:rPr>
      <w:b/>
      <w:bCs/>
    </w:rPr>
  </w:style>
  <w:style w:type="character" w:styleId="a6">
    <w:name w:val="Emphasis"/>
    <w:basedOn w:val="a0"/>
    <w:qFormat/>
    <w:rsid w:val="00547E98"/>
    <w:rPr>
      <w:i/>
      <w:iCs/>
    </w:rPr>
  </w:style>
  <w:style w:type="paragraph" w:styleId="a7">
    <w:name w:val="header"/>
    <w:basedOn w:val="a"/>
    <w:link w:val="a8"/>
    <w:uiPriority w:val="99"/>
    <w:unhideWhenUsed/>
    <w:rsid w:val="00C67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7504"/>
    <w:rPr>
      <w:kern w:val="2"/>
    </w:rPr>
  </w:style>
  <w:style w:type="paragraph" w:styleId="a9">
    <w:name w:val="footer"/>
    <w:basedOn w:val="a"/>
    <w:link w:val="aa"/>
    <w:uiPriority w:val="99"/>
    <w:unhideWhenUsed/>
    <w:rsid w:val="00C67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7504"/>
    <w:rPr>
      <w:kern w:val="2"/>
    </w:rPr>
  </w:style>
  <w:style w:type="table" w:styleId="ab">
    <w:name w:val="Table Grid"/>
    <w:basedOn w:val="a1"/>
    <w:uiPriority w:val="39"/>
    <w:rsid w:val="00E8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81F14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8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4B09-D18A-44A2-80FE-F4C0C6C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-wen Hsu</dc:creator>
  <cp:keywords/>
  <dc:description/>
  <cp:lastModifiedBy>liaozhucen</cp:lastModifiedBy>
  <cp:revision>3</cp:revision>
  <cp:lastPrinted>2024-03-18T08:41:00Z</cp:lastPrinted>
  <dcterms:created xsi:type="dcterms:W3CDTF">2025-11-16T07:40:00Z</dcterms:created>
  <dcterms:modified xsi:type="dcterms:W3CDTF">2025-12-0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5d5b6-b9ed-4329-9554-58bd4380e863</vt:lpwstr>
  </property>
</Properties>
</file>